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FD" w:rsidRPr="001D74D6" w:rsidRDefault="001772B3" w:rsidP="00581D3C">
      <w:pPr>
        <w:ind w:right="976"/>
        <w:rPr>
          <w:rFonts w:hint="eastAsia"/>
          <w:color w:val="auto"/>
        </w:rPr>
      </w:pPr>
      <w:r>
        <w:rPr>
          <w:rFonts w:hint="eastAsia"/>
          <w:color w:val="auto"/>
        </w:rPr>
        <w:t>（公財）</w:t>
      </w:r>
      <w:r w:rsidR="008D3894">
        <w:rPr>
          <w:rFonts w:hint="eastAsia"/>
          <w:color w:val="auto"/>
        </w:rPr>
        <w:t>いしかわ</w:t>
      </w:r>
      <w:r>
        <w:rPr>
          <w:rFonts w:hint="eastAsia"/>
          <w:color w:val="auto"/>
        </w:rPr>
        <w:t xml:space="preserve">農業総合支援機構　</w:t>
      </w:r>
      <w:r w:rsidR="00D23C74">
        <w:rPr>
          <w:rFonts w:hint="eastAsia"/>
          <w:color w:val="auto"/>
        </w:rPr>
        <w:t>担当</w:t>
      </w:r>
      <w:r>
        <w:rPr>
          <w:rFonts w:hint="eastAsia"/>
          <w:color w:val="auto"/>
        </w:rPr>
        <w:t>あ</w:t>
      </w:r>
      <w:r w:rsidR="001F6506">
        <w:rPr>
          <w:rFonts w:hint="eastAsia"/>
          <w:color w:val="auto"/>
        </w:rPr>
        <w:t>て</w:t>
      </w:r>
    </w:p>
    <w:p w:rsidR="00E328CC" w:rsidRPr="001772B3" w:rsidRDefault="00E328CC" w:rsidP="00581D3C">
      <w:pPr>
        <w:ind w:right="976"/>
        <w:rPr>
          <w:rFonts w:hint="eastAsia"/>
          <w:color w:val="auto"/>
        </w:rPr>
      </w:pPr>
    </w:p>
    <w:p w:rsidR="00E328CC" w:rsidRDefault="001772B3" w:rsidP="00E328CC">
      <w:pPr>
        <w:ind w:firstLineChars="100" w:firstLine="245"/>
        <w:jc w:val="center"/>
        <w:rPr>
          <w:rFonts w:ascii="ＭＳ ゴシック" w:eastAsia="ＭＳ ゴシック" w:hAnsi="ＭＳ ゴシック"/>
          <w:b/>
          <w:color w:val="auto"/>
        </w:rPr>
      </w:pPr>
      <w:r>
        <w:rPr>
          <w:rFonts w:ascii="ＭＳ ゴシック" w:eastAsia="ＭＳ ゴシック" w:hAnsi="ＭＳ ゴシック" w:hint="eastAsia"/>
          <w:b/>
          <w:color w:val="auto"/>
        </w:rPr>
        <w:t>農用地利用</w:t>
      </w:r>
      <w:r w:rsidR="005E0985">
        <w:rPr>
          <w:rFonts w:ascii="ＭＳ ゴシック" w:eastAsia="ＭＳ ゴシック" w:hAnsi="ＭＳ ゴシック" w:hint="eastAsia"/>
          <w:b/>
          <w:color w:val="auto"/>
        </w:rPr>
        <w:t>集積</w:t>
      </w:r>
      <w:r>
        <w:rPr>
          <w:rFonts w:ascii="ＭＳ ゴシック" w:eastAsia="ＭＳ ゴシック" w:hAnsi="ＭＳ ゴシック" w:hint="eastAsia"/>
          <w:b/>
          <w:color w:val="auto"/>
        </w:rPr>
        <w:t>計画</w:t>
      </w:r>
      <w:r w:rsidR="006E0729" w:rsidRPr="001D74D6">
        <w:rPr>
          <w:rFonts w:ascii="ＭＳ ゴシック" w:eastAsia="ＭＳ ゴシック" w:hAnsi="ＭＳ ゴシック" w:hint="eastAsia"/>
          <w:b/>
          <w:color w:val="auto"/>
        </w:rPr>
        <w:t>に</w:t>
      </w:r>
      <w:r w:rsidR="00DA7A92">
        <w:rPr>
          <w:rFonts w:ascii="ＭＳ ゴシック" w:eastAsia="ＭＳ ゴシック" w:hAnsi="ＭＳ ゴシック" w:hint="eastAsia"/>
          <w:b/>
          <w:color w:val="auto"/>
        </w:rPr>
        <w:t>対す</w:t>
      </w:r>
      <w:r w:rsidR="002806D6">
        <w:rPr>
          <w:rFonts w:ascii="ＭＳ ゴシック" w:eastAsia="ＭＳ ゴシック" w:hAnsi="ＭＳ ゴシック" w:hint="eastAsia"/>
          <w:b/>
          <w:color w:val="auto"/>
        </w:rPr>
        <w:t>る</w:t>
      </w:r>
      <w:r w:rsidR="006E0729" w:rsidRPr="001D74D6">
        <w:rPr>
          <w:rFonts w:ascii="ＭＳ ゴシック" w:eastAsia="ＭＳ ゴシック" w:hAnsi="ＭＳ ゴシック" w:hint="eastAsia"/>
          <w:b/>
          <w:color w:val="auto"/>
        </w:rPr>
        <w:t>意見</w:t>
      </w:r>
    </w:p>
    <w:p w:rsidR="00B27AFD" w:rsidRDefault="006E0729" w:rsidP="00B27AFD">
      <w:pPr>
        <w:jc w:val="center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</w:t>
      </w:r>
      <w:r w:rsidR="00D12F87" w:rsidRPr="00B27AFD">
        <w:rPr>
          <w:rFonts w:ascii="ＭＳ ゴシック" w:eastAsia="ＭＳ ゴシック" w:hAnsi="ＭＳ ゴシック" w:hint="eastAsia"/>
          <w:color w:val="auto"/>
        </w:rPr>
        <w:t>１枚につき１</w:t>
      </w:r>
      <w:r w:rsidR="002806D6">
        <w:rPr>
          <w:rFonts w:ascii="ＭＳ ゴシック" w:eastAsia="ＭＳ ゴシック" w:hAnsi="ＭＳ ゴシック" w:hint="eastAsia"/>
          <w:color w:val="auto"/>
        </w:rPr>
        <w:t>つの</w:t>
      </w:r>
      <w:r w:rsidR="00D12F87" w:rsidRPr="00B27AFD">
        <w:rPr>
          <w:rFonts w:ascii="ＭＳ ゴシック" w:eastAsia="ＭＳ ゴシック" w:hAnsi="ＭＳ ゴシック" w:hint="eastAsia"/>
          <w:color w:val="auto"/>
        </w:rPr>
        <w:t>意見を記載してください。</w:t>
      </w:r>
      <w:r>
        <w:rPr>
          <w:rFonts w:ascii="ＭＳ ゴシック" w:eastAsia="ＭＳ ゴシック" w:hAnsi="ＭＳ ゴシック" w:hint="eastAsia"/>
          <w:color w:val="auto"/>
        </w:rPr>
        <w:t>）</w:t>
      </w:r>
    </w:p>
    <w:p w:rsidR="00B27AFD" w:rsidRPr="00B27AFD" w:rsidRDefault="00B27AFD" w:rsidP="00B27AFD">
      <w:pPr>
        <w:jc w:val="center"/>
        <w:rPr>
          <w:rFonts w:ascii="ＭＳ ゴシック" w:eastAsia="ＭＳ ゴシック" w:hAnsi="ＭＳ ゴシック" w:hint="eastAsia"/>
          <w:color w:val="auto"/>
        </w:rPr>
      </w:pPr>
    </w:p>
    <w:p w:rsidR="00E328CC" w:rsidRPr="001D74D6" w:rsidRDefault="00A1676E" w:rsidP="00B27AFD">
      <w:pPr>
        <w:jc w:val="right"/>
        <w:rPr>
          <w:rFonts w:ascii="ＭＳ ゴシック" w:eastAsia="ＭＳ ゴシック" w:hAnsi="ＭＳ ゴシック" w:hint="eastAsia"/>
          <w:color w:val="auto"/>
        </w:rPr>
      </w:pPr>
      <w:r w:rsidRPr="00B27AFD">
        <w:rPr>
          <w:rFonts w:ascii="ＭＳ ゴシック" w:eastAsia="ＭＳ ゴシック" w:hAnsi="ＭＳ ゴシック" w:hint="eastAsia"/>
          <w:color w:val="auto"/>
        </w:rPr>
        <w:t>複数意見の場合（　　枚目／　　枚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849"/>
      </w:tblGrid>
      <w:tr w:rsidR="006E0729" w:rsidTr="00B27AFD">
        <w:trPr>
          <w:trHeight w:val="56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E328CC" w:rsidRPr="001D74D6" w:rsidRDefault="006E0729" w:rsidP="001C13CA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color w:val="auto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氏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 xml:space="preserve">　　　　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E328CC" w:rsidRPr="001D74D6" w:rsidRDefault="00E328CC" w:rsidP="001C13CA">
            <w:pPr>
              <w:spacing w:line="36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</w:tr>
      <w:tr w:rsidR="006E0729" w:rsidTr="00B27AFD">
        <w:trPr>
          <w:trHeight w:val="51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A72C2" w:rsidRPr="001D74D6" w:rsidRDefault="006E0729" w:rsidP="001C13CA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職　　　　業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BA72C2" w:rsidRPr="001D74D6" w:rsidRDefault="00BA72C2" w:rsidP="001C13CA">
            <w:pPr>
              <w:spacing w:line="36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</w:tr>
      <w:tr w:rsidR="006E0729" w:rsidTr="001C13CA">
        <w:trPr>
          <w:trHeight w:val="54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E328CC" w:rsidRPr="001D74D6" w:rsidRDefault="006E0729" w:rsidP="001C13CA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color w:val="auto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住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 xml:space="preserve">　　　　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所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E328CC" w:rsidRPr="001D74D6" w:rsidRDefault="00E328CC" w:rsidP="001C13CA">
            <w:pPr>
              <w:spacing w:line="36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</w:tr>
      <w:tr w:rsidR="006E0729" w:rsidTr="00CD3CC0">
        <w:trPr>
          <w:trHeight w:val="427"/>
          <w:jc w:val="center"/>
        </w:trPr>
        <w:tc>
          <w:tcPr>
            <w:tcW w:w="1809" w:type="dxa"/>
            <w:shd w:val="clear" w:color="auto" w:fill="auto"/>
          </w:tcPr>
          <w:p w:rsidR="00E328CC" w:rsidRPr="001D74D6" w:rsidRDefault="006E0729" w:rsidP="00804F5F">
            <w:pPr>
              <w:jc w:val="center"/>
              <w:rPr>
                <w:rFonts w:ascii="ＭＳ ゴシック" w:eastAsia="ＭＳ ゴシック" w:hAnsi="ＭＳ ゴシック" w:hint="eastAsia"/>
                <w:color w:val="auto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電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 xml:space="preserve">　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話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 xml:space="preserve">　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 xml:space="preserve">　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号</w:t>
            </w:r>
          </w:p>
        </w:tc>
        <w:tc>
          <w:tcPr>
            <w:tcW w:w="8027" w:type="dxa"/>
            <w:shd w:val="clear" w:color="auto" w:fill="auto"/>
          </w:tcPr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</w:tr>
      <w:tr w:rsidR="006E0729" w:rsidTr="00CD3CC0">
        <w:trPr>
          <w:trHeight w:val="396"/>
          <w:jc w:val="center"/>
        </w:trPr>
        <w:tc>
          <w:tcPr>
            <w:tcW w:w="1809" w:type="dxa"/>
            <w:shd w:val="clear" w:color="auto" w:fill="auto"/>
          </w:tcPr>
          <w:p w:rsidR="00E328CC" w:rsidRPr="001D74D6" w:rsidRDefault="006E0729" w:rsidP="00804F5F">
            <w:pPr>
              <w:jc w:val="center"/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電子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16"/>
                <w:szCs w:val="18"/>
              </w:rPr>
              <w:t>メールアドレス</w:t>
            </w:r>
          </w:p>
        </w:tc>
        <w:tc>
          <w:tcPr>
            <w:tcW w:w="8027" w:type="dxa"/>
            <w:shd w:val="clear" w:color="auto" w:fill="auto"/>
          </w:tcPr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</w:tr>
      <w:tr w:rsidR="006E0729" w:rsidTr="001C13CA">
        <w:trPr>
          <w:jc w:val="center"/>
        </w:trPr>
        <w:tc>
          <w:tcPr>
            <w:tcW w:w="9836" w:type="dxa"/>
            <w:gridSpan w:val="2"/>
            <w:shd w:val="clear" w:color="auto" w:fill="auto"/>
          </w:tcPr>
          <w:p w:rsidR="00B27AFD" w:rsidRDefault="00E328CC" w:rsidP="00B27AF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</w:rPr>
              <w:t>御意見</w:t>
            </w:r>
          </w:p>
          <w:p w:rsidR="00E328CC" w:rsidRPr="00B27AFD" w:rsidRDefault="00295F03" w:rsidP="006A2251">
            <w:pPr>
              <w:ind w:left="224" w:hangingChars="100" w:hanging="224"/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</w:pPr>
            <w:r w:rsidRP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※600字を超える場合、</w:t>
            </w:r>
            <w:r w:rsid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本書面</w:t>
            </w:r>
            <w:r w:rsidRP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に</w:t>
            </w:r>
            <w:r w:rsid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は</w:t>
            </w:r>
            <w:r w:rsidR="006A225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要旨を記載</w:t>
            </w:r>
            <w:r w:rsid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いただ</w:t>
            </w:r>
            <w:r w:rsidR="006A225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き</w:t>
            </w:r>
            <w:r w:rsidRP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、</w:t>
            </w:r>
            <w:r w:rsid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詳細は</w:t>
            </w:r>
            <w:r w:rsidRP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別紙として添付</w:t>
            </w:r>
            <w:r w:rsidR="006A225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してください</w:t>
            </w:r>
            <w:r w:rsidRPr="00B27AFD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。</w:t>
            </w:r>
          </w:p>
        </w:tc>
      </w:tr>
      <w:tr w:rsidR="006E0729" w:rsidTr="001C13CA">
        <w:trPr>
          <w:jc w:val="center"/>
        </w:trPr>
        <w:tc>
          <w:tcPr>
            <w:tcW w:w="9836" w:type="dxa"/>
            <w:gridSpan w:val="2"/>
            <w:shd w:val="clear" w:color="auto" w:fill="auto"/>
          </w:tcPr>
          <w:p w:rsidR="00E328CC" w:rsidRPr="001D74D6" w:rsidRDefault="006E0729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="00E349E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意見の対象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（どの</w:t>
            </w:r>
            <w:r w:rsidR="00787467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箇所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についての御意見</w:t>
            </w:r>
            <w:r w:rsidR="001C13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か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、</w:t>
            </w:r>
            <w:r w:rsidR="00E349E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御意見の対象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が</w:t>
            </w:r>
            <w:r w:rsidR="001C13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分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かるように</w:t>
            </w:r>
            <w:r w:rsidR="001C13CA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記入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して</w:t>
            </w:r>
            <w:r w:rsidR="00804F5F"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くだ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さい。）</w:t>
            </w: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Default="00E328CC" w:rsidP="00E328CC">
            <w:pPr>
              <w:rPr>
                <w:rFonts w:ascii="ＭＳ ゴシック" w:eastAsia="ＭＳ ゴシック" w:hAnsi="ＭＳ ゴシック"/>
                <w:color w:val="auto"/>
              </w:rPr>
            </w:pPr>
            <w:bookmarkStart w:id="0" w:name="_GoBack"/>
            <w:bookmarkEnd w:id="0"/>
          </w:p>
          <w:p w:rsidR="00E349EA" w:rsidRPr="001D74D6" w:rsidRDefault="00E349EA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49EA" w:rsidRDefault="00E328CC" w:rsidP="00E328CC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1D74D6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意見</w:t>
            </w:r>
            <w:r w:rsidR="006E0729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の</w:t>
            </w:r>
            <w:r w:rsidRPr="001D74D6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内容</w:t>
            </w:r>
          </w:p>
          <w:p w:rsidR="00E349EA" w:rsidRDefault="00E349EA" w:rsidP="00E328CC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  <w:p w:rsidR="00E349EA" w:rsidRDefault="00E349EA" w:rsidP="00E328CC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  <w:p w:rsidR="00E349EA" w:rsidRDefault="00E349EA" w:rsidP="00E328CC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  <w:p w:rsidR="00E349EA" w:rsidRDefault="00E349EA" w:rsidP="00E328CC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  <w:p w:rsidR="00E349EA" w:rsidRDefault="00E349EA" w:rsidP="00E328CC">
            <w:pPr>
              <w:rPr>
                <w:rFonts w:ascii="ＭＳ ゴシック" w:eastAsia="ＭＳ ゴシック" w:hAnsi="ＭＳ ゴシック" w:hint="eastAsia"/>
                <w:color w:val="auto"/>
                <w:sz w:val="22"/>
              </w:rPr>
            </w:pPr>
          </w:p>
          <w:p w:rsidR="00E349EA" w:rsidRDefault="00E349EA" w:rsidP="00E328CC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  <w:p w:rsidR="00E328CC" w:rsidRPr="001D74D6" w:rsidRDefault="00E349EA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  <w:r w:rsidRPr="00B27AFD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="002806D6" w:rsidRPr="00771C1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意見の</w:t>
            </w:r>
            <w:r w:rsidR="008B35C1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理由</w:t>
            </w: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  <w:p w:rsidR="00E328CC" w:rsidRPr="001D74D6" w:rsidRDefault="00E328CC" w:rsidP="00E328CC">
            <w:pPr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</w:tr>
    </w:tbl>
    <w:p w:rsidR="005D2C06" w:rsidRPr="0024023D" w:rsidRDefault="005D2C06" w:rsidP="00E56AA4">
      <w:pPr>
        <w:ind w:right="976"/>
        <w:rPr>
          <w:rFonts w:ascii="ＭＳ ゴシック" w:eastAsia="ＭＳ ゴシック" w:hAnsi="ＭＳ ゴシック" w:hint="eastAsia"/>
          <w:color w:val="auto"/>
        </w:rPr>
      </w:pPr>
    </w:p>
    <w:sectPr w:rsidR="005D2C06" w:rsidRPr="0024023D" w:rsidSect="00AD6A3A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AndChars" w:linePitch="37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6E" w:rsidRDefault="00374E6E">
      <w:r>
        <w:separator/>
      </w:r>
    </w:p>
  </w:endnote>
  <w:endnote w:type="continuationSeparator" w:id="0">
    <w:p w:rsidR="00374E6E" w:rsidRDefault="0037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37" w:rsidRDefault="006E0729" w:rsidP="003546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:rsidR="00925937" w:rsidRDefault="009259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37" w:rsidRDefault="00925937" w:rsidP="00354651">
    <w:pPr>
      <w:pStyle w:val="a3"/>
      <w:ind w:right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6E" w:rsidRDefault="00374E6E">
      <w:r>
        <w:separator/>
      </w:r>
    </w:p>
  </w:footnote>
  <w:footnote w:type="continuationSeparator" w:id="0">
    <w:p w:rsidR="00374E6E" w:rsidRDefault="0037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490"/>
    <w:multiLevelType w:val="hybridMultilevel"/>
    <w:tmpl w:val="239A4798"/>
    <w:lvl w:ilvl="0">
      <w:start w:val="1"/>
      <w:numFmt w:val="decimalFullWidth"/>
      <w:lvlText w:val="%1．"/>
      <w:lvlJc w:val="left"/>
      <w:pPr>
        <w:tabs>
          <w:tab w:val="num" w:pos="915"/>
        </w:tabs>
        <w:ind w:left="915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B3834"/>
    <w:multiLevelType w:val="multilevel"/>
    <w:tmpl w:val="85800C52"/>
    <w:lvl w:ilvl="0">
      <w:start w:val="3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10"/>
        </w:tabs>
        <w:ind w:left="1710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2" w15:restartNumberingAfterBreak="0">
    <w:nsid w:val="21AB56AE"/>
    <w:multiLevelType w:val="hybridMultilevel"/>
    <w:tmpl w:val="6680A7F8"/>
    <w:lvl w:ilvl="0"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23593338"/>
    <w:multiLevelType w:val="hybridMultilevel"/>
    <w:tmpl w:val="DA326A2E"/>
    <w:lvl w:ilvl="0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32B15D91"/>
    <w:multiLevelType w:val="multilevel"/>
    <w:tmpl w:val="895AE820"/>
    <w:lvl w:ilvl="0">
      <w:start w:val="3"/>
      <w:numFmt w:val="decimalFullWidth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5" w15:restartNumberingAfterBreak="0">
    <w:nsid w:val="4C0F13BD"/>
    <w:multiLevelType w:val="multilevel"/>
    <w:tmpl w:val="1FD82BB4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10"/>
        </w:tabs>
        <w:ind w:left="1710" w:hanging="795"/>
      </w:pPr>
      <w:rPr>
        <w:rFonts w:hint="default"/>
        <w:lang w:val="en-US"/>
      </w:rPr>
    </w:lvl>
    <w:lvl w:ilvl="2">
      <w:start w:val="1"/>
      <w:numFmt w:val="decimal"/>
      <w:lvlText w:val="%1．%2.%3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6" w15:restartNumberingAfterBreak="0">
    <w:nsid w:val="56AC4576"/>
    <w:multiLevelType w:val="hybridMultilevel"/>
    <w:tmpl w:val="1806DF1E"/>
    <w:lvl w:ilvl="0">
      <w:start w:val="1"/>
      <w:numFmt w:val="decimalFullWidth"/>
      <w:lvlText w:val="%1．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C5F66BF"/>
    <w:multiLevelType w:val="multilevel"/>
    <w:tmpl w:val="FA402B00"/>
    <w:lvl w:ilvl="0">
      <w:start w:val="3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10"/>
        </w:tabs>
        <w:ind w:left="1710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8" w15:restartNumberingAfterBreak="0">
    <w:nsid w:val="5CBD7FE0"/>
    <w:multiLevelType w:val="multilevel"/>
    <w:tmpl w:val="FC3E96AA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10"/>
        </w:tabs>
        <w:ind w:left="1710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9" w15:restartNumberingAfterBreak="0">
    <w:nsid w:val="69EF3F36"/>
    <w:multiLevelType w:val="hybridMultilevel"/>
    <w:tmpl w:val="0BBC8EF0"/>
    <w:lvl w:ilvl="0">
      <w:start w:val="3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0" w15:restartNumberingAfterBreak="0">
    <w:nsid w:val="6C46171E"/>
    <w:multiLevelType w:val="multilevel"/>
    <w:tmpl w:val="3526685E"/>
    <w:lvl w:ilvl="0">
      <w:start w:val="1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10"/>
        </w:tabs>
        <w:ind w:left="1710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1" w15:restartNumberingAfterBreak="0">
    <w:nsid w:val="769F73B8"/>
    <w:multiLevelType w:val="multilevel"/>
    <w:tmpl w:val="28EC49EA"/>
    <w:lvl w:ilvl="0">
      <w:start w:val="1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10"/>
        </w:tabs>
        <w:ind w:left="1710" w:hanging="795"/>
      </w:pPr>
      <w:rPr>
        <w:rFonts w:hint="default"/>
        <w:lang w:val="en-US"/>
      </w:rPr>
    </w:lvl>
    <w:lvl w:ilvl="2">
      <w:start w:val="1"/>
      <w:numFmt w:val="decimal"/>
      <w:lvlText w:val="%1．%2.%3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2" w15:restartNumberingAfterBreak="0">
    <w:nsid w:val="7AF016D0"/>
    <w:multiLevelType w:val="multilevel"/>
    <w:tmpl w:val="C6AEA24C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795"/>
        </w:tabs>
        <w:ind w:left="1795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800"/>
        </w:tabs>
        <w:ind w:left="680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800"/>
        </w:tabs>
        <w:ind w:left="7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9160"/>
        </w:tabs>
        <w:ind w:left="9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0520"/>
        </w:tabs>
        <w:ind w:left="1052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D"/>
    <w:rsid w:val="00005CF5"/>
    <w:rsid w:val="00021253"/>
    <w:rsid w:val="0004641E"/>
    <w:rsid w:val="00057BF4"/>
    <w:rsid w:val="000B038A"/>
    <w:rsid w:val="000C5B99"/>
    <w:rsid w:val="00112638"/>
    <w:rsid w:val="001156EB"/>
    <w:rsid w:val="00130421"/>
    <w:rsid w:val="00141045"/>
    <w:rsid w:val="001411C0"/>
    <w:rsid w:val="00171574"/>
    <w:rsid w:val="001772B3"/>
    <w:rsid w:val="00196A90"/>
    <w:rsid w:val="001A1D2E"/>
    <w:rsid w:val="001A5ECC"/>
    <w:rsid w:val="001C13CA"/>
    <w:rsid w:val="001D74D6"/>
    <w:rsid w:val="001E40FA"/>
    <w:rsid w:val="001F6506"/>
    <w:rsid w:val="002220B3"/>
    <w:rsid w:val="0024023D"/>
    <w:rsid w:val="00255BCE"/>
    <w:rsid w:val="00264C87"/>
    <w:rsid w:val="00277758"/>
    <w:rsid w:val="002806D6"/>
    <w:rsid w:val="00284003"/>
    <w:rsid w:val="00295F03"/>
    <w:rsid w:val="002A4BE0"/>
    <w:rsid w:val="002C1F9B"/>
    <w:rsid w:val="002D498B"/>
    <w:rsid w:val="002E58E4"/>
    <w:rsid w:val="00302BFD"/>
    <w:rsid w:val="003230E5"/>
    <w:rsid w:val="00330596"/>
    <w:rsid w:val="00332851"/>
    <w:rsid w:val="0033595D"/>
    <w:rsid w:val="00336251"/>
    <w:rsid w:val="00354651"/>
    <w:rsid w:val="00362313"/>
    <w:rsid w:val="00374E6E"/>
    <w:rsid w:val="003814BD"/>
    <w:rsid w:val="00384F4F"/>
    <w:rsid w:val="00397068"/>
    <w:rsid w:val="003A45FB"/>
    <w:rsid w:val="003B1976"/>
    <w:rsid w:val="003B51AE"/>
    <w:rsid w:val="003C51B7"/>
    <w:rsid w:val="003D5BAC"/>
    <w:rsid w:val="003E3693"/>
    <w:rsid w:val="003E46FB"/>
    <w:rsid w:val="00405395"/>
    <w:rsid w:val="004106EC"/>
    <w:rsid w:val="00412AD9"/>
    <w:rsid w:val="00434A41"/>
    <w:rsid w:val="00441ED2"/>
    <w:rsid w:val="0044721E"/>
    <w:rsid w:val="00450464"/>
    <w:rsid w:val="00493C13"/>
    <w:rsid w:val="004C2A6A"/>
    <w:rsid w:val="004E1B11"/>
    <w:rsid w:val="004E467E"/>
    <w:rsid w:val="004F1A12"/>
    <w:rsid w:val="004F3549"/>
    <w:rsid w:val="00500A5E"/>
    <w:rsid w:val="00504F49"/>
    <w:rsid w:val="00505D9F"/>
    <w:rsid w:val="00512055"/>
    <w:rsid w:val="00521A86"/>
    <w:rsid w:val="0052304C"/>
    <w:rsid w:val="00542888"/>
    <w:rsid w:val="00551F40"/>
    <w:rsid w:val="00581D3C"/>
    <w:rsid w:val="005A441B"/>
    <w:rsid w:val="005B58A7"/>
    <w:rsid w:val="005C0E9B"/>
    <w:rsid w:val="005D2C06"/>
    <w:rsid w:val="005D7552"/>
    <w:rsid w:val="005E0985"/>
    <w:rsid w:val="005E0B56"/>
    <w:rsid w:val="00613A1E"/>
    <w:rsid w:val="006332C3"/>
    <w:rsid w:val="00647F6E"/>
    <w:rsid w:val="00655A91"/>
    <w:rsid w:val="00682FFE"/>
    <w:rsid w:val="006A2251"/>
    <w:rsid w:val="006A67A4"/>
    <w:rsid w:val="006B2E8A"/>
    <w:rsid w:val="006C316D"/>
    <w:rsid w:val="006C44C1"/>
    <w:rsid w:val="006E0729"/>
    <w:rsid w:val="006E3083"/>
    <w:rsid w:val="006F65BC"/>
    <w:rsid w:val="00707380"/>
    <w:rsid w:val="0071216D"/>
    <w:rsid w:val="00726306"/>
    <w:rsid w:val="007414EB"/>
    <w:rsid w:val="00756D74"/>
    <w:rsid w:val="00771C12"/>
    <w:rsid w:val="00787467"/>
    <w:rsid w:val="007951EE"/>
    <w:rsid w:val="007A0EEF"/>
    <w:rsid w:val="007A2D5D"/>
    <w:rsid w:val="007B4E18"/>
    <w:rsid w:val="007C51E7"/>
    <w:rsid w:val="00804F5F"/>
    <w:rsid w:val="00821D8E"/>
    <w:rsid w:val="00822D17"/>
    <w:rsid w:val="00831926"/>
    <w:rsid w:val="00853F49"/>
    <w:rsid w:val="00855303"/>
    <w:rsid w:val="00860AED"/>
    <w:rsid w:val="00874241"/>
    <w:rsid w:val="00890854"/>
    <w:rsid w:val="00896AE6"/>
    <w:rsid w:val="008A26A8"/>
    <w:rsid w:val="008A6914"/>
    <w:rsid w:val="008B35C1"/>
    <w:rsid w:val="008B5085"/>
    <w:rsid w:val="008D1ACC"/>
    <w:rsid w:val="008D3894"/>
    <w:rsid w:val="008F3DB2"/>
    <w:rsid w:val="009105B5"/>
    <w:rsid w:val="00925937"/>
    <w:rsid w:val="00927443"/>
    <w:rsid w:val="009458A1"/>
    <w:rsid w:val="0097133E"/>
    <w:rsid w:val="009937F3"/>
    <w:rsid w:val="00996009"/>
    <w:rsid w:val="009A63A3"/>
    <w:rsid w:val="009B16DA"/>
    <w:rsid w:val="009C3398"/>
    <w:rsid w:val="009F0CA5"/>
    <w:rsid w:val="00A06E87"/>
    <w:rsid w:val="00A13CEB"/>
    <w:rsid w:val="00A1676E"/>
    <w:rsid w:val="00A25FDC"/>
    <w:rsid w:val="00A41190"/>
    <w:rsid w:val="00A54B79"/>
    <w:rsid w:val="00A64878"/>
    <w:rsid w:val="00A715DD"/>
    <w:rsid w:val="00A82C1C"/>
    <w:rsid w:val="00A82DDB"/>
    <w:rsid w:val="00AA240D"/>
    <w:rsid w:val="00AB62C4"/>
    <w:rsid w:val="00AC7FF0"/>
    <w:rsid w:val="00AD6A3A"/>
    <w:rsid w:val="00AF1324"/>
    <w:rsid w:val="00B034FD"/>
    <w:rsid w:val="00B10620"/>
    <w:rsid w:val="00B2427D"/>
    <w:rsid w:val="00B27AFD"/>
    <w:rsid w:val="00B5262D"/>
    <w:rsid w:val="00B62DB2"/>
    <w:rsid w:val="00B676DC"/>
    <w:rsid w:val="00B77F5A"/>
    <w:rsid w:val="00B930E9"/>
    <w:rsid w:val="00BA3EBE"/>
    <w:rsid w:val="00BA7124"/>
    <w:rsid w:val="00BA72C2"/>
    <w:rsid w:val="00BB0DC6"/>
    <w:rsid w:val="00BB276A"/>
    <w:rsid w:val="00BB40FD"/>
    <w:rsid w:val="00BE5967"/>
    <w:rsid w:val="00BF1491"/>
    <w:rsid w:val="00C00230"/>
    <w:rsid w:val="00C0426C"/>
    <w:rsid w:val="00C105A2"/>
    <w:rsid w:val="00C20B93"/>
    <w:rsid w:val="00C24320"/>
    <w:rsid w:val="00C47865"/>
    <w:rsid w:val="00C52F77"/>
    <w:rsid w:val="00C71FB3"/>
    <w:rsid w:val="00C75869"/>
    <w:rsid w:val="00C76558"/>
    <w:rsid w:val="00C84DE0"/>
    <w:rsid w:val="00C852B7"/>
    <w:rsid w:val="00C91718"/>
    <w:rsid w:val="00CA0DA8"/>
    <w:rsid w:val="00CD08F8"/>
    <w:rsid w:val="00CD3CC0"/>
    <w:rsid w:val="00CE263F"/>
    <w:rsid w:val="00D07981"/>
    <w:rsid w:val="00D12F87"/>
    <w:rsid w:val="00D20093"/>
    <w:rsid w:val="00D23C74"/>
    <w:rsid w:val="00D5564C"/>
    <w:rsid w:val="00D559A0"/>
    <w:rsid w:val="00D61066"/>
    <w:rsid w:val="00D659B8"/>
    <w:rsid w:val="00D82EF4"/>
    <w:rsid w:val="00DA7A92"/>
    <w:rsid w:val="00DD0404"/>
    <w:rsid w:val="00DD0A7D"/>
    <w:rsid w:val="00DD43A1"/>
    <w:rsid w:val="00DE2C68"/>
    <w:rsid w:val="00DF5F85"/>
    <w:rsid w:val="00E00053"/>
    <w:rsid w:val="00E03C57"/>
    <w:rsid w:val="00E0690A"/>
    <w:rsid w:val="00E1422F"/>
    <w:rsid w:val="00E20369"/>
    <w:rsid w:val="00E24006"/>
    <w:rsid w:val="00E328CC"/>
    <w:rsid w:val="00E349EA"/>
    <w:rsid w:val="00E35F06"/>
    <w:rsid w:val="00E4615E"/>
    <w:rsid w:val="00E53E7B"/>
    <w:rsid w:val="00E547C0"/>
    <w:rsid w:val="00E56AA4"/>
    <w:rsid w:val="00E60979"/>
    <w:rsid w:val="00E92E65"/>
    <w:rsid w:val="00EA559A"/>
    <w:rsid w:val="00EB63CA"/>
    <w:rsid w:val="00EB7914"/>
    <w:rsid w:val="00EE2FA2"/>
    <w:rsid w:val="00EE4C2F"/>
    <w:rsid w:val="00EE6963"/>
    <w:rsid w:val="00EF63B6"/>
    <w:rsid w:val="00F07D7B"/>
    <w:rsid w:val="00F07E14"/>
    <w:rsid w:val="00F63626"/>
    <w:rsid w:val="00F638C0"/>
    <w:rsid w:val="00F76DC1"/>
    <w:rsid w:val="00F76EAB"/>
    <w:rsid w:val="00F80FB3"/>
    <w:rsid w:val="00F84930"/>
    <w:rsid w:val="00F862D8"/>
    <w:rsid w:val="00F9418A"/>
    <w:rsid w:val="00F97483"/>
    <w:rsid w:val="00FB209B"/>
    <w:rsid w:val="00FC062A"/>
    <w:rsid w:val="00FC0FC8"/>
    <w:rsid w:val="00FD5F54"/>
    <w:rsid w:val="00FF6C6D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FD"/>
    <w:rPr>
      <w:rFonts w:ascii="ＭＳ Ｐゴシック" w:eastAsia="ＭＳ Ｐゴシック" w:hAnsi="ＭＳ Ｐゴシック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07E14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entury"/>
      <w:color w:val="auto"/>
      <w:kern w:val="2"/>
    </w:rPr>
  </w:style>
  <w:style w:type="character" w:styleId="a4">
    <w:name w:val="page number"/>
    <w:basedOn w:val="a0"/>
    <w:rsid w:val="00F07E14"/>
  </w:style>
  <w:style w:type="paragraph" w:styleId="a5">
    <w:name w:val="Balloon Text"/>
    <w:basedOn w:val="a"/>
    <w:semiHidden/>
    <w:rsid w:val="001410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4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414EB"/>
    <w:rPr>
      <w:rFonts w:ascii="ＭＳ Ｐゴシック" w:eastAsia="ＭＳ Ｐゴシック" w:hAnsi="ＭＳ Ｐゴシック"/>
      <w:color w:val="000000"/>
      <w:sz w:val="24"/>
      <w:szCs w:val="24"/>
    </w:rPr>
  </w:style>
  <w:style w:type="character" w:styleId="a8">
    <w:name w:val="annotation reference"/>
    <w:rsid w:val="004E467E"/>
    <w:rPr>
      <w:sz w:val="18"/>
      <w:szCs w:val="18"/>
    </w:rPr>
  </w:style>
  <w:style w:type="paragraph" w:styleId="a9">
    <w:name w:val="annotation text"/>
    <w:basedOn w:val="a"/>
    <w:link w:val="aa"/>
    <w:rsid w:val="004E467E"/>
  </w:style>
  <w:style w:type="character" w:customStyle="1" w:styleId="aa">
    <w:name w:val="コメント文字列 (文字)"/>
    <w:link w:val="a9"/>
    <w:rsid w:val="004E467E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rsid w:val="004E467E"/>
    <w:rPr>
      <w:b/>
      <w:bCs/>
    </w:rPr>
  </w:style>
  <w:style w:type="character" w:customStyle="1" w:styleId="ac">
    <w:name w:val="コメント内容 (文字)"/>
    <w:link w:val="ab"/>
    <w:rsid w:val="004E467E"/>
    <w:rPr>
      <w:rFonts w:ascii="ＭＳ Ｐゴシック" w:eastAsia="ＭＳ Ｐゴシック" w:hAnsi="ＭＳ Ｐゴシック"/>
      <w:b/>
      <w:bCs/>
      <w:color w:val="000000"/>
      <w:sz w:val="24"/>
      <w:szCs w:val="24"/>
    </w:rPr>
  </w:style>
  <w:style w:type="table" w:styleId="ad">
    <w:name w:val="Table Grid"/>
    <w:basedOn w:val="a1"/>
    <w:rsid w:val="00E3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066-D96E-446C-9147-9D352F1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4-21T02:47:00Z</dcterms:created>
  <dcterms:modified xsi:type="dcterms:W3CDTF">2023-04-21T02:48:00Z</dcterms:modified>
</cp:coreProperties>
</file>